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13FE" w14:textId="6B1D6C80" w:rsidR="00C641D5" w:rsidRDefault="00C641D5" w:rsidP="00C13F91">
      <w:pPr>
        <w:ind w:firstLine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ANEXO II</w:t>
      </w:r>
    </w:p>
    <w:p w14:paraId="23686E61" w14:textId="77777777" w:rsidR="00C641D5" w:rsidRDefault="00C641D5" w:rsidP="00C13F91">
      <w:pPr>
        <w:ind w:firstLine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14:paraId="5B8B0803" w14:textId="78FDF312" w:rsidR="00A26C04" w:rsidRDefault="00A26C04" w:rsidP="00C13F91">
      <w:pPr>
        <w:ind w:firstLine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TERMO DE CONCESSÃO DE LOGIN E SENHA</w:t>
      </w:r>
      <w:r w:rsidR="00A50CAA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</w:t>
      </w:r>
      <w:r w:rsidR="00A50CAA" w:rsidRPr="00A50CAA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– USUÁRIO MASTER</w:t>
      </w:r>
    </w:p>
    <w:p w14:paraId="60909F49" w14:textId="77777777" w:rsidR="00211FE9" w:rsidRPr="00426AD6" w:rsidRDefault="00211FE9" w:rsidP="00C13F91">
      <w:pPr>
        <w:ind w:firstLine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489"/>
      </w:tblGrid>
      <w:tr w:rsidR="00A26C04" w:rsidRPr="00C641D5" w14:paraId="20AE85D6" w14:textId="77777777" w:rsidTr="00DB5F1A">
        <w:trPr>
          <w:trHeight w:val="431"/>
        </w:trPr>
        <w:tc>
          <w:tcPr>
            <w:tcW w:w="2405" w:type="dxa"/>
          </w:tcPr>
          <w:p w14:paraId="665B54C0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color w:val="000000"/>
                <w:sz w:val="24"/>
                <w:szCs w:val="24"/>
              </w:rPr>
              <w:t>CONCEDENTE:</w:t>
            </w:r>
          </w:p>
        </w:tc>
        <w:tc>
          <w:tcPr>
            <w:tcW w:w="7489" w:type="dxa"/>
          </w:tcPr>
          <w:p w14:paraId="58CF3845" w14:textId="48C95B0E" w:rsidR="00A26C04" w:rsidRPr="00426AD6" w:rsidRDefault="00627DE6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5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SCOOP/RJ</w:t>
            </w:r>
            <w:r w:rsidR="00A9450F" w:rsidRPr="00B705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A9450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705AC">
              <w:rPr>
                <w:rFonts w:ascii="Arial" w:hAnsi="Arial" w:cs="Arial"/>
                <w:b/>
                <w:bCs/>
                <w:sz w:val="24"/>
                <w:szCs w:val="24"/>
              </w:rPr>
              <w:t>SERVIÇO NACIONAL DE APRENDIZAGEM DO COOPERATIVISMO NO ESTADO DO RIO DE JANEIRO</w:t>
            </w:r>
          </w:p>
        </w:tc>
      </w:tr>
      <w:tr w:rsidR="00A26C04" w:rsidRPr="00426AD6" w14:paraId="048A4FD2" w14:textId="77777777" w:rsidTr="00DB5F1A">
        <w:trPr>
          <w:trHeight w:val="443"/>
        </w:trPr>
        <w:tc>
          <w:tcPr>
            <w:tcW w:w="2405" w:type="dxa"/>
          </w:tcPr>
          <w:p w14:paraId="62512341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7489" w:type="dxa"/>
          </w:tcPr>
          <w:p w14:paraId="5DC25D83" w14:textId="6B23B01E" w:rsidR="00A26C04" w:rsidRPr="00426AD6" w:rsidRDefault="00A9450F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.476.574/0001-80</w:t>
            </w:r>
          </w:p>
        </w:tc>
      </w:tr>
      <w:tr w:rsidR="00A26C04" w:rsidRPr="00C641D5" w14:paraId="7AFE4E96" w14:textId="77777777" w:rsidTr="00DB5F1A">
        <w:trPr>
          <w:trHeight w:val="862"/>
        </w:trPr>
        <w:tc>
          <w:tcPr>
            <w:tcW w:w="2405" w:type="dxa"/>
          </w:tcPr>
          <w:p w14:paraId="4924EDFA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color w:val="000000"/>
                <w:sz w:val="24"/>
                <w:szCs w:val="24"/>
              </w:rPr>
              <w:t>BENEFICIÁRIO:</w:t>
            </w:r>
          </w:p>
        </w:tc>
        <w:tc>
          <w:tcPr>
            <w:tcW w:w="7489" w:type="dxa"/>
          </w:tcPr>
          <w:p w14:paraId="28CA5CA0" w14:textId="5BAE955D" w:rsidR="00A26C04" w:rsidRPr="00426AD6" w:rsidRDefault="00A26C04" w:rsidP="00C13F9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OPERATIVA</w:t>
            </w:r>
          </w:p>
          <w:p w14:paraId="76502091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Razão social, CNPJ e sigla)</w:t>
            </w:r>
          </w:p>
        </w:tc>
      </w:tr>
      <w:tr w:rsidR="00A26C04" w:rsidRPr="00C641D5" w14:paraId="38FDB281" w14:textId="77777777" w:rsidTr="00DB5F1A">
        <w:trPr>
          <w:trHeight w:val="1319"/>
        </w:trPr>
        <w:tc>
          <w:tcPr>
            <w:tcW w:w="2405" w:type="dxa"/>
          </w:tcPr>
          <w:p w14:paraId="0919D0B3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color w:val="000000"/>
                <w:sz w:val="24"/>
                <w:szCs w:val="24"/>
              </w:rPr>
              <w:t>Objeto</w:t>
            </w:r>
          </w:p>
        </w:tc>
        <w:tc>
          <w:tcPr>
            <w:tcW w:w="7489" w:type="dxa"/>
          </w:tcPr>
          <w:p w14:paraId="3E680E69" w14:textId="43E4A395" w:rsidR="00A26C04" w:rsidRPr="00426AD6" w:rsidRDefault="00A26C04" w:rsidP="00DB5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color w:val="000000"/>
                <w:sz w:val="24"/>
                <w:szCs w:val="24"/>
              </w:rPr>
              <w:t>Fornecimento de login e senha de usuário do sistema d</w:t>
            </w:r>
            <w:r w:rsidRPr="008B51DF">
              <w:rPr>
                <w:rFonts w:ascii="Arial" w:hAnsi="Arial" w:cs="Arial"/>
                <w:color w:val="000000"/>
                <w:sz w:val="24"/>
                <w:szCs w:val="24"/>
              </w:rPr>
              <w:t xml:space="preserve">o portal do </w:t>
            </w:r>
            <w:r w:rsidR="00A21E76" w:rsidRPr="008B51DF">
              <w:rPr>
                <w:rFonts w:ascii="Arial" w:hAnsi="Arial" w:cs="Arial"/>
                <w:color w:val="000000"/>
                <w:sz w:val="24"/>
                <w:szCs w:val="24"/>
              </w:rPr>
              <w:t xml:space="preserve">Programa de Formação ADCOOP/RJ </w:t>
            </w:r>
            <w:r w:rsidRPr="008B51DF">
              <w:rPr>
                <w:rFonts w:ascii="Arial" w:hAnsi="Arial" w:cs="Arial"/>
                <w:color w:val="000000"/>
                <w:sz w:val="24"/>
                <w:szCs w:val="24"/>
              </w:rPr>
              <w:t>cooperativismo.</w:t>
            </w:r>
          </w:p>
        </w:tc>
      </w:tr>
    </w:tbl>
    <w:p w14:paraId="13EB9E39" w14:textId="77777777" w:rsidR="00A26C04" w:rsidRPr="00426AD6" w:rsidRDefault="00A26C04" w:rsidP="00C13F91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26C04" w:rsidRPr="00426AD6" w14:paraId="564EE14B" w14:textId="77777777" w:rsidTr="00182B86">
        <w:tc>
          <w:tcPr>
            <w:tcW w:w="3114" w:type="dxa"/>
          </w:tcPr>
          <w:p w14:paraId="5121B929" w14:textId="77777777" w:rsidR="00A26C04" w:rsidRPr="00426AD6" w:rsidRDefault="00A26C04" w:rsidP="00DB5F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O USUÁRIO MASTER</w:t>
            </w:r>
          </w:p>
        </w:tc>
        <w:tc>
          <w:tcPr>
            <w:tcW w:w="3115" w:type="dxa"/>
          </w:tcPr>
          <w:p w14:paraId="15C94C8A" w14:textId="77777777" w:rsidR="00A26C04" w:rsidRPr="00426AD6" w:rsidRDefault="00A26C04" w:rsidP="00DB5F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115" w:type="dxa"/>
          </w:tcPr>
          <w:p w14:paraId="6689FA29" w14:textId="77777777" w:rsidR="00A26C04" w:rsidRPr="00426AD6" w:rsidRDefault="00A26C04" w:rsidP="00DB5F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PF/MF</w:t>
            </w:r>
          </w:p>
        </w:tc>
      </w:tr>
      <w:tr w:rsidR="00A26C04" w:rsidRPr="00426AD6" w14:paraId="41AD0560" w14:textId="77777777" w:rsidTr="00182B86">
        <w:tc>
          <w:tcPr>
            <w:tcW w:w="3114" w:type="dxa"/>
          </w:tcPr>
          <w:p w14:paraId="2B25D164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DEA651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9F6C15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0248BC" w14:textId="77777777" w:rsidR="00A26C04" w:rsidRPr="00426AD6" w:rsidRDefault="00A26C04" w:rsidP="00C13F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2C83296" w14:textId="77777777" w:rsidR="002D31E8" w:rsidRDefault="002D31E8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14:paraId="192D06F6" w14:textId="0EFA0716" w:rsidR="009E660C" w:rsidRPr="00426AD6" w:rsidRDefault="00736B9D" w:rsidP="00DB5F1A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36B9D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O SESCOOP/RJ disponibilizará uma senha MASTER ao(à) representante indicado(a) pela Cooperativa, a qual permitirá, mediante login e senha, o acesso ao portal. O usuário MASTER estará devidamente autorizado a acessar os módulos e serviços descritos a seguir:</w:t>
      </w:r>
    </w:p>
    <w:p w14:paraId="57163052" w14:textId="64D531A6" w:rsidR="005C5BB4" w:rsidRDefault="00262E89" w:rsidP="005C5BB4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pt-BR"/>
        </w:rPr>
      </w:pPr>
      <w:r w:rsidRPr="00DB5F1A">
        <w:rPr>
          <w:rFonts w:ascii="Arial" w:hAnsi="Arial" w:cs="Arial"/>
          <w:color w:val="000000"/>
          <w:sz w:val="24"/>
          <w:szCs w:val="24"/>
          <w:lang w:val="pt-BR"/>
        </w:rPr>
        <w:tab/>
        <w:t>Gerencia</w:t>
      </w:r>
      <w:r w:rsidR="00885CD3" w:rsidRPr="00DB5F1A">
        <w:rPr>
          <w:rFonts w:ascii="Arial" w:hAnsi="Arial" w:cs="Arial"/>
          <w:color w:val="000000"/>
          <w:sz w:val="24"/>
          <w:szCs w:val="24"/>
          <w:lang w:val="pt-BR"/>
        </w:rPr>
        <w:t>mento dos</w:t>
      </w:r>
      <w:r w:rsidRPr="00DB5F1A">
        <w:rPr>
          <w:rFonts w:ascii="Arial" w:hAnsi="Arial" w:cs="Arial"/>
          <w:color w:val="000000"/>
          <w:sz w:val="24"/>
          <w:szCs w:val="24"/>
          <w:lang w:val="pt-BR"/>
        </w:rPr>
        <w:t xml:space="preserve"> cadastros e permissões no Portal do Sistema SESCOOP/RJ</w:t>
      </w:r>
      <w:r w:rsidRPr="00DB5F1A" w:rsidDel="00262E8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5C5BB4">
        <w:rPr>
          <w:rFonts w:ascii="Arial" w:hAnsi="Arial" w:cs="Arial"/>
          <w:color w:val="000000"/>
          <w:sz w:val="24"/>
          <w:szCs w:val="24"/>
          <w:lang w:val="pt-BR"/>
        </w:rPr>
        <w:t>M</w:t>
      </w:r>
      <w:r w:rsidR="005C5BB4" w:rsidRPr="005C5BB4">
        <w:rPr>
          <w:rFonts w:ascii="Arial" w:hAnsi="Arial" w:cs="Arial"/>
          <w:color w:val="000000"/>
          <w:sz w:val="24"/>
          <w:szCs w:val="24"/>
          <w:lang w:val="pt-BR"/>
        </w:rPr>
        <w:t>ante atualizados os dados institucionais;</w:t>
      </w:r>
    </w:p>
    <w:p w14:paraId="3AFA9D36" w14:textId="57656D3A" w:rsidR="006A5812" w:rsidRPr="006A5812" w:rsidRDefault="006A5812" w:rsidP="006A5812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L</w:t>
      </w:r>
      <w:r w:rsidRPr="006A5812">
        <w:rPr>
          <w:rFonts w:ascii="Arial" w:hAnsi="Arial" w:cs="Arial"/>
          <w:color w:val="000000"/>
          <w:sz w:val="24"/>
          <w:szCs w:val="24"/>
          <w:lang w:val="pt-BR"/>
        </w:rPr>
        <w:t>ibera</w:t>
      </w:r>
      <w:r w:rsidR="00004C9C">
        <w:rPr>
          <w:rFonts w:ascii="Arial" w:hAnsi="Arial" w:cs="Arial"/>
          <w:color w:val="000000"/>
          <w:sz w:val="24"/>
          <w:szCs w:val="24"/>
          <w:lang w:val="pt-BR"/>
        </w:rPr>
        <w:t xml:space="preserve">ção de </w:t>
      </w:r>
      <w:r w:rsidRPr="006A5812">
        <w:rPr>
          <w:rFonts w:ascii="Arial" w:hAnsi="Arial" w:cs="Arial"/>
          <w:color w:val="000000"/>
          <w:sz w:val="24"/>
          <w:szCs w:val="24"/>
          <w:lang w:val="pt-BR"/>
        </w:rPr>
        <w:t>acessos aos módulos de Planejamento, Vagas e Currículos, Notícias, Financeiro, Cadastro e EAD;</w:t>
      </w:r>
    </w:p>
    <w:p w14:paraId="67F1B428" w14:textId="2E03FBB0" w:rsidR="000F48DE" w:rsidRPr="000F48DE" w:rsidRDefault="007C4A9E" w:rsidP="000F48DE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lastRenderedPageBreak/>
        <w:t>C</w:t>
      </w:r>
      <w:r w:rsidR="000F48DE" w:rsidRPr="000F48DE">
        <w:rPr>
          <w:rFonts w:ascii="Arial" w:hAnsi="Arial" w:cs="Arial"/>
          <w:color w:val="000000"/>
          <w:sz w:val="24"/>
          <w:szCs w:val="24"/>
          <w:lang w:val="pt-BR"/>
        </w:rPr>
        <w:t>adastr</w:t>
      </w:r>
      <w:r w:rsidR="00734185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0F48DE" w:rsidRPr="000F48DE">
        <w:rPr>
          <w:rFonts w:ascii="Arial" w:hAnsi="Arial" w:cs="Arial"/>
          <w:color w:val="000000"/>
          <w:sz w:val="24"/>
          <w:szCs w:val="24"/>
          <w:lang w:val="pt-BR"/>
        </w:rPr>
        <w:t xml:space="preserve"> e atualiza</w:t>
      </w:r>
      <w:r w:rsidR="00734185">
        <w:rPr>
          <w:rFonts w:ascii="Arial" w:hAnsi="Arial" w:cs="Arial"/>
          <w:color w:val="000000"/>
          <w:sz w:val="24"/>
          <w:szCs w:val="24"/>
          <w:lang w:val="pt-BR"/>
        </w:rPr>
        <w:t>ção</w:t>
      </w:r>
      <w:r w:rsidR="000F48DE" w:rsidRPr="000F48DE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34185">
        <w:rPr>
          <w:rFonts w:ascii="Arial" w:hAnsi="Arial" w:cs="Arial"/>
          <w:color w:val="000000"/>
          <w:sz w:val="24"/>
          <w:szCs w:val="24"/>
          <w:lang w:val="pt-BR"/>
        </w:rPr>
        <w:t>d</w:t>
      </w:r>
      <w:r w:rsidR="000F48DE" w:rsidRPr="000F48DE">
        <w:rPr>
          <w:rFonts w:ascii="Arial" w:hAnsi="Arial" w:cs="Arial"/>
          <w:color w:val="000000"/>
          <w:sz w:val="24"/>
          <w:szCs w:val="24"/>
          <w:lang w:val="pt-BR"/>
        </w:rPr>
        <w:t>o Agente de Desenvolvimento (ADCOOP) da cooperativa;</w:t>
      </w:r>
    </w:p>
    <w:p w14:paraId="3E0D324E" w14:textId="15599C97" w:rsidR="00A26C04" w:rsidRPr="00DB5F1A" w:rsidRDefault="007C4A9E" w:rsidP="00DB5F1A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  <w:lang w:val="pt-BR"/>
        </w:rPr>
      </w:pPr>
      <w:r w:rsidRPr="00DB5F1A">
        <w:rPr>
          <w:rFonts w:ascii="Arial" w:hAnsi="Arial" w:cs="Arial"/>
          <w:color w:val="000000"/>
          <w:sz w:val="24"/>
          <w:szCs w:val="24"/>
          <w:lang w:val="pt-BR"/>
        </w:rPr>
        <w:t>G</w:t>
      </w:r>
      <w:r w:rsidR="005025D2" w:rsidRPr="00DB5F1A">
        <w:rPr>
          <w:rFonts w:ascii="Arial" w:hAnsi="Arial" w:cs="Arial"/>
          <w:color w:val="000000"/>
          <w:sz w:val="24"/>
          <w:szCs w:val="24"/>
          <w:lang w:val="pt-BR"/>
        </w:rPr>
        <w:t>aranti</w:t>
      </w:r>
      <w:r w:rsidR="00734185" w:rsidRPr="00DB5F1A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5025D2" w:rsidRPr="00DB5F1A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885CD3" w:rsidRPr="00DB5F1A">
        <w:rPr>
          <w:rFonts w:ascii="Arial" w:hAnsi="Arial" w:cs="Arial"/>
          <w:color w:val="000000"/>
          <w:sz w:val="24"/>
          <w:szCs w:val="24"/>
          <w:lang w:val="pt-BR"/>
        </w:rPr>
        <w:t xml:space="preserve">de </w:t>
      </w:r>
      <w:r w:rsidR="005025D2" w:rsidRPr="00DB5F1A">
        <w:rPr>
          <w:rFonts w:ascii="Arial" w:hAnsi="Arial" w:cs="Arial"/>
          <w:color w:val="000000"/>
          <w:sz w:val="24"/>
          <w:szCs w:val="24"/>
          <w:lang w:val="pt-BR"/>
        </w:rPr>
        <w:t>regularidade e segurança das informações</w:t>
      </w:r>
      <w:r w:rsidR="00DB5F1A" w:rsidRPr="00DB5F1A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14:paraId="59980CD9" w14:textId="3C666642" w:rsidR="00A26C04" w:rsidRPr="00DB5F1A" w:rsidRDefault="00A26C04" w:rsidP="00C13F91">
      <w:pPr>
        <w:pStyle w:val="PargrafodaLista"/>
        <w:widowControl/>
        <w:numPr>
          <w:ilvl w:val="0"/>
          <w:numId w:val="2"/>
        </w:numPr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B5F1A">
        <w:rPr>
          <w:rFonts w:ascii="Arial" w:hAnsi="Arial" w:cs="Arial"/>
          <w:color w:val="000000"/>
          <w:sz w:val="24"/>
          <w:szCs w:val="24"/>
        </w:rPr>
        <w:t>Gestão de notícias;</w:t>
      </w:r>
    </w:p>
    <w:p w14:paraId="3931D233" w14:textId="77777777" w:rsidR="00A26C04" w:rsidRPr="00DB5F1A" w:rsidRDefault="00A26C04" w:rsidP="00C13F91">
      <w:pPr>
        <w:pStyle w:val="PargrafodaLista"/>
        <w:widowControl/>
        <w:numPr>
          <w:ilvl w:val="0"/>
          <w:numId w:val="2"/>
        </w:num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B5F1A">
        <w:rPr>
          <w:rFonts w:ascii="Arial" w:hAnsi="Arial" w:cs="Arial"/>
          <w:color w:val="000000"/>
          <w:sz w:val="24"/>
          <w:szCs w:val="24"/>
          <w:lang w:val="pt-BR"/>
        </w:rPr>
        <w:t>Responsável por desenvolvimento de pessoas - que pode gerenciar o EAD e mais para frente, poderá gerenciar as competências individuais de cada colaborador;</w:t>
      </w:r>
    </w:p>
    <w:p w14:paraId="4759C18C" w14:textId="77777777" w:rsidR="00A26C04" w:rsidRPr="00DB5F1A" w:rsidRDefault="00A26C04" w:rsidP="00C13F91">
      <w:pPr>
        <w:pStyle w:val="PargrafodaLista"/>
        <w:widowControl/>
        <w:numPr>
          <w:ilvl w:val="0"/>
          <w:numId w:val="2"/>
        </w:numPr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B5F1A">
        <w:rPr>
          <w:rFonts w:ascii="Arial" w:hAnsi="Arial" w:cs="Arial"/>
          <w:color w:val="000000"/>
          <w:sz w:val="24"/>
          <w:szCs w:val="24"/>
        </w:rPr>
        <w:t>Representantes legais;</w:t>
      </w:r>
    </w:p>
    <w:p w14:paraId="5962FB96" w14:textId="3DAA4A2B" w:rsidR="00A26C04" w:rsidRPr="00DB5F1A" w:rsidRDefault="00A26C04" w:rsidP="00C13F91">
      <w:pPr>
        <w:pStyle w:val="PargrafodaLista"/>
        <w:widowControl/>
        <w:numPr>
          <w:ilvl w:val="0"/>
          <w:numId w:val="2"/>
        </w:num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B5F1A">
        <w:rPr>
          <w:rFonts w:ascii="Arial" w:hAnsi="Arial" w:cs="Arial"/>
          <w:color w:val="000000"/>
          <w:sz w:val="24"/>
          <w:szCs w:val="24"/>
          <w:lang w:val="pt-BR"/>
        </w:rPr>
        <w:t>Cadastro de usuários (funcionários e cooperados) para que possam participar de ações do SESCOOP/</w:t>
      </w:r>
      <w:r w:rsidR="009019D4" w:rsidRPr="00DB5F1A">
        <w:rPr>
          <w:rFonts w:ascii="Arial" w:hAnsi="Arial" w:cs="Arial"/>
          <w:color w:val="000000"/>
          <w:sz w:val="24"/>
          <w:szCs w:val="24"/>
          <w:lang w:val="pt-BR"/>
        </w:rPr>
        <w:t>RJ</w:t>
      </w:r>
      <w:r w:rsidRPr="00DB5F1A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14:paraId="455AA0A1" w14:textId="77777777" w:rsidR="00A26C04" w:rsidRPr="00DB5F1A" w:rsidRDefault="00A26C04" w:rsidP="00C13F91">
      <w:pPr>
        <w:pStyle w:val="PargrafodaLista"/>
        <w:widowControl/>
        <w:numPr>
          <w:ilvl w:val="0"/>
          <w:numId w:val="2"/>
        </w:numPr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B5F1A">
        <w:rPr>
          <w:rFonts w:ascii="Arial" w:hAnsi="Arial" w:cs="Arial"/>
          <w:color w:val="000000"/>
          <w:sz w:val="24"/>
          <w:szCs w:val="24"/>
        </w:rPr>
        <w:t>Cadastrar e divulgar produtos.</w:t>
      </w:r>
    </w:p>
    <w:p w14:paraId="40D112FC" w14:textId="77777777" w:rsidR="00A26C04" w:rsidRPr="00DB5F1A" w:rsidRDefault="00A26C04" w:rsidP="00C13F91">
      <w:pPr>
        <w:pStyle w:val="PargrafodaLista"/>
        <w:widowControl/>
        <w:numPr>
          <w:ilvl w:val="0"/>
          <w:numId w:val="2"/>
        </w:numPr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B5F1A">
        <w:rPr>
          <w:rFonts w:ascii="Arial" w:hAnsi="Arial" w:cs="Arial"/>
          <w:color w:val="000000"/>
          <w:sz w:val="24"/>
          <w:szCs w:val="24"/>
        </w:rPr>
        <w:t>Financeiro</w:t>
      </w:r>
    </w:p>
    <w:p w14:paraId="2C29B38B" w14:textId="77777777" w:rsidR="00A26C04" w:rsidRPr="00426AD6" w:rsidRDefault="00A26C04" w:rsidP="00C13F91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A 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COOPERATIVA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, por meio do 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seu (sua) indicado(a), 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compromete-se a: </w:t>
      </w:r>
    </w:p>
    <w:p w14:paraId="7790271C" w14:textId="77777777" w:rsidR="00A26C04" w:rsidRPr="00426AD6" w:rsidRDefault="00A26C04" w:rsidP="00C13F91">
      <w:pPr>
        <w:pStyle w:val="PargrafodaLista"/>
        <w:widowControl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alterar a senha provisória acima fornecida, tão logo este Termo seja assinado, zelando pela segurança do tráfego de dados; </w:t>
      </w:r>
    </w:p>
    <w:p w14:paraId="703967F0" w14:textId="1F0DFF4A" w:rsidR="00A26C04" w:rsidRPr="00426AD6" w:rsidRDefault="00A26C04" w:rsidP="00C13F91">
      <w:pPr>
        <w:pStyle w:val="PargrafodaLista"/>
        <w:widowControl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utilizar o login e senha concedido através deste Termo tão somente para o registro/envio de informações a respeito do interesse da Cooperativa na participação das ações “in company” e “personalizado” ofertadas pelo 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SESCOOP/</w:t>
      </w:r>
      <w:r w:rsidR="008B19E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RJ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; </w:t>
      </w:r>
    </w:p>
    <w:p w14:paraId="54895FC3" w14:textId="77777777" w:rsidR="00B4649E" w:rsidRDefault="00A26C04" w:rsidP="00C13F91">
      <w:pPr>
        <w:pStyle w:val="PargrafodaLista"/>
        <w:widowControl/>
        <w:numPr>
          <w:ilvl w:val="0"/>
          <w:numId w:val="3"/>
        </w:numPr>
        <w:adjustRightInd w:val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reportar imediatamente ao 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SESCOOP/</w:t>
      </w:r>
      <w:r w:rsidR="008B19E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RJ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 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>eventual violação da senha, acidentalmente ou não, providenciando sua imediata alteração;</w:t>
      </w:r>
    </w:p>
    <w:p w14:paraId="65554B4F" w14:textId="48EC1FAC" w:rsidR="00A26C04" w:rsidRPr="00426AD6" w:rsidRDefault="00A26C04" w:rsidP="00DB5F1A">
      <w:pPr>
        <w:pStyle w:val="PargrafodaLista"/>
        <w:widowControl/>
        <w:adjustRightInd w:val="0"/>
        <w:ind w:left="108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F6A1AF0" w14:textId="1322EE87" w:rsidR="00A26C04" w:rsidRPr="00426AD6" w:rsidRDefault="00A26C04" w:rsidP="00DB5F1A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A 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Cooperativa 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se compromete a avisar imediatamente ao 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SESCOOP/</w:t>
      </w:r>
      <w:r w:rsidR="008B19EB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RJ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 no caso de </w:t>
      </w:r>
      <w:r w:rsidRPr="00426AD6">
        <w:rPr>
          <w:rFonts w:ascii="Arial" w:hAnsi="Arial" w:cs="Arial"/>
          <w:color w:val="000000"/>
          <w:sz w:val="24"/>
          <w:szCs w:val="24"/>
          <w:u w:val="single"/>
          <w:lang w:val="pt-BR"/>
        </w:rPr>
        <w:t>desligamento do indicado(a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), </w:t>
      </w:r>
      <w:r w:rsidRPr="00426AD6">
        <w:rPr>
          <w:rFonts w:ascii="Arial" w:hAnsi="Arial" w:cs="Arial"/>
          <w:color w:val="000000"/>
          <w:sz w:val="24"/>
          <w:szCs w:val="24"/>
          <w:u w:val="single"/>
          <w:lang w:val="pt-BR"/>
        </w:rPr>
        <w:t>para que novo usuário seja cadastrado sendo lhe fornecido o novo login e senha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, sob pena de não </w:t>
      </w:r>
      <w:r w:rsidR="008B19EB" w:rsidRPr="00426AD6">
        <w:rPr>
          <w:rFonts w:ascii="Arial" w:hAnsi="Arial" w:cs="Arial"/>
          <w:color w:val="000000"/>
          <w:sz w:val="24"/>
          <w:szCs w:val="24"/>
          <w:lang w:val="pt-BR"/>
        </w:rPr>
        <w:t>participação</w:t>
      </w:r>
      <w:r w:rsidRPr="00426AD6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65B8795F" w14:textId="77777777" w:rsidR="002D31E8" w:rsidRDefault="002D31E8" w:rsidP="00C13F91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DE910E5" w14:textId="57CCC543" w:rsidR="00A26C04" w:rsidRPr="00426AD6" w:rsidRDefault="00A26C04" w:rsidP="00DB5F1A">
      <w:pPr>
        <w:ind w:firstLine="360"/>
        <w:rPr>
          <w:rFonts w:ascii="Arial" w:hAnsi="Arial" w:cs="Arial"/>
          <w:color w:val="0000FF"/>
          <w:sz w:val="24"/>
          <w:szCs w:val="24"/>
          <w:u w:val="single"/>
          <w:lang w:val="pt-BR"/>
        </w:rPr>
      </w:pPr>
      <w:r w:rsidRPr="00426AD6">
        <w:rPr>
          <w:rFonts w:ascii="Arial" w:hAnsi="Arial" w:cs="Arial"/>
          <w:color w:val="000000"/>
          <w:sz w:val="24"/>
          <w:szCs w:val="24"/>
          <w:lang w:val="pt-BR"/>
        </w:rPr>
        <w:t xml:space="preserve">O presente termo deve ser assinado e enviado para o e-mail: </w:t>
      </w:r>
      <w:r w:rsidR="00577B30" w:rsidRPr="00577B30">
        <w:rPr>
          <w:rFonts w:ascii="Arial" w:hAnsi="Arial" w:cs="Arial"/>
          <w:sz w:val="24"/>
          <w:szCs w:val="24"/>
          <w:lang w:val="pt-BR"/>
        </w:rPr>
        <w:t>formacaoprofissional@rio.coop</w:t>
      </w:r>
      <w:r w:rsidRPr="00426AD6">
        <w:rPr>
          <w:rStyle w:val="Hyperlink"/>
          <w:rFonts w:ascii="Arial" w:hAnsi="Arial" w:cs="Arial"/>
          <w:sz w:val="24"/>
          <w:szCs w:val="24"/>
          <w:lang w:val="pt-BR"/>
        </w:rPr>
        <w:t>.</w:t>
      </w:r>
    </w:p>
    <w:p w14:paraId="1139D3C5" w14:textId="77777777" w:rsidR="00A26C04" w:rsidRPr="00426AD6" w:rsidRDefault="00A26C04" w:rsidP="00C13F91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727DF758" w14:textId="1EAF6F82" w:rsidR="00A26C04" w:rsidRPr="00426AD6" w:rsidRDefault="00577B30" w:rsidP="0011616D">
      <w:pPr>
        <w:ind w:left="467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io de Janeiro</w:t>
      </w:r>
      <w:r w:rsidR="00A26C04" w:rsidRPr="00426AD6">
        <w:rPr>
          <w:rFonts w:ascii="Arial" w:hAnsi="Arial" w:cs="Arial"/>
          <w:sz w:val="24"/>
          <w:szCs w:val="24"/>
          <w:lang w:val="pt-BR"/>
        </w:rPr>
        <w:t>, ___de________________de 202</w:t>
      </w:r>
      <w:r>
        <w:rPr>
          <w:rFonts w:ascii="Arial" w:hAnsi="Arial" w:cs="Arial"/>
          <w:sz w:val="24"/>
          <w:szCs w:val="24"/>
          <w:lang w:val="pt-BR"/>
        </w:rPr>
        <w:t>6</w:t>
      </w:r>
      <w:r w:rsidR="00A26C04" w:rsidRPr="00426AD6">
        <w:rPr>
          <w:rFonts w:ascii="Arial" w:hAnsi="Arial" w:cs="Arial"/>
          <w:sz w:val="24"/>
          <w:szCs w:val="24"/>
          <w:lang w:val="pt-BR"/>
        </w:rPr>
        <w:t>.</w:t>
      </w:r>
    </w:p>
    <w:p w14:paraId="6586CF72" w14:textId="77777777" w:rsidR="00A26C04" w:rsidRPr="00426AD6" w:rsidRDefault="00A26C04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</w:p>
    <w:p w14:paraId="7FD13894" w14:textId="77777777" w:rsidR="00A26C04" w:rsidRPr="00426AD6" w:rsidRDefault="00A26C04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 xml:space="preserve">COOPERATIVA: </w:t>
      </w:r>
      <w:r w:rsidRPr="008B51DF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xxxxxxxxxx</w:t>
      </w:r>
    </w:p>
    <w:p w14:paraId="5FFACD27" w14:textId="4BE1E7AE" w:rsidR="00BB500E" w:rsidRPr="00426AD6" w:rsidRDefault="00BB500E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_____________________________________</w:t>
      </w:r>
    </w:p>
    <w:p w14:paraId="566E0B4B" w14:textId="7720D79A" w:rsidR="00A26C04" w:rsidRPr="00426AD6" w:rsidRDefault="00A26C04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Nome do representante legal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  <w:t>1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</w:p>
    <w:p w14:paraId="56B420B9" w14:textId="41FC2BB3" w:rsidR="00A26C04" w:rsidRPr="00426AD6" w:rsidRDefault="00A26C04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Nome completo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</w:p>
    <w:p w14:paraId="602EE599" w14:textId="77777777" w:rsidR="00BB500E" w:rsidRDefault="00A26C04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Cargo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</w:p>
    <w:p w14:paraId="66734215" w14:textId="77777777" w:rsidR="00BB500E" w:rsidRPr="00426AD6" w:rsidRDefault="00BB500E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_____________________________________</w:t>
      </w:r>
    </w:p>
    <w:p w14:paraId="6EBB1D6E" w14:textId="110DE066" w:rsidR="00BB500E" w:rsidRPr="00426AD6" w:rsidRDefault="00BB500E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Nome do representante legal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2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</w:p>
    <w:p w14:paraId="1B650431" w14:textId="77777777" w:rsidR="00BB500E" w:rsidRPr="00426AD6" w:rsidRDefault="00BB500E" w:rsidP="00C13F91">
      <w:pPr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Nome completo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</w:p>
    <w:p w14:paraId="32001F70" w14:textId="0D5E8FC4" w:rsidR="00A26C04" w:rsidRPr="00426AD6" w:rsidRDefault="00BB500E" w:rsidP="00C13F91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>Cargo</w:t>
      </w:r>
      <w:r w:rsidRPr="00426AD6">
        <w:rPr>
          <w:rFonts w:ascii="Arial" w:hAnsi="Arial" w:cs="Arial"/>
          <w:b/>
          <w:bCs/>
          <w:color w:val="000000"/>
          <w:sz w:val="24"/>
          <w:szCs w:val="24"/>
          <w:lang w:val="pt-BR"/>
        </w:rPr>
        <w:tab/>
      </w:r>
    </w:p>
    <w:sectPr w:rsidR="00A26C04" w:rsidRPr="00426AD6" w:rsidSect="00F928F0">
      <w:headerReference w:type="default" r:id="rId11"/>
      <w:footerReference w:type="default" r:id="rId12"/>
      <w:type w:val="continuous"/>
      <w:pgSz w:w="12480" w:h="17410"/>
      <w:pgMar w:top="0" w:right="1040" w:bottom="1560" w:left="1060" w:header="238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B781" w14:textId="77777777" w:rsidR="006770AD" w:rsidRDefault="006770AD" w:rsidP="007444F0">
      <w:pPr>
        <w:spacing w:line="240" w:lineRule="auto"/>
      </w:pPr>
      <w:r>
        <w:separator/>
      </w:r>
    </w:p>
  </w:endnote>
  <w:endnote w:type="continuationSeparator" w:id="0">
    <w:p w14:paraId="0AB84082" w14:textId="77777777" w:rsidR="006770AD" w:rsidRDefault="006770AD" w:rsidP="0074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C804" w14:textId="464162B9" w:rsidR="007444F0" w:rsidRDefault="00D1353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8970D" wp14:editId="1E502735">
          <wp:simplePos x="0" y="0"/>
          <wp:positionH relativeFrom="column">
            <wp:posOffset>-667889</wp:posOffset>
          </wp:positionH>
          <wp:positionV relativeFrom="paragraph">
            <wp:posOffset>129540</wp:posOffset>
          </wp:positionV>
          <wp:extent cx="7957820" cy="923895"/>
          <wp:effectExtent l="0" t="0" r="0" b="0"/>
          <wp:wrapThrough wrapText="bothSides">
            <wp:wrapPolygon edited="0">
              <wp:start x="0" y="0"/>
              <wp:lineTo x="0" y="20946"/>
              <wp:lineTo x="21510" y="20946"/>
              <wp:lineTo x="21510" y="0"/>
              <wp:lineTo x="0" y="0"/>
            </wp:wrapPolygon>
          </wp:wrapThrough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820" cy="92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7609" w14:textId="77777777" w:rsidR="006770AD" w:rsidRDefault="006770AD" w:rsidP="007444F0">
      <w:pPr>
        <w:spacing w:line="240" w:lineRule="auto"/>
      </w:pPr>
      <w:r>
        <w:separator/>
      </w:r>
    </w:p>
  </w:footnote>
  <w:footnote w:type="continuationSeparator" w:id="0">
    <w:p w14:paraId="0E54F5F3" w14:textId="77777777" w:rsidR="006770AD" w:rsidRDefault="006770AD" w:rsidP="00744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FA19" w14:textId="2CCADC13" w:rsidR="00D13533" w:rsidRDefault="00CB2B60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D2395AC" wp14:editId="7C49570D">
          <wp:simplePos x="0" y="0"/>
          <wp:positionH relativeFrom="column">
            <wp:posOffset>-673100</wp:posOffset>
          </wp:positionH>
          <wp:positionV relativeFrom="paragraph">
            <wp:posOffset>-149225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476A1"/>
    <w:multiLevelType w:val="hybridMultilevel"/>
    <w:tmpl w:val="B512E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5061"/>
    <w:multiLevelType w:val="hybridMultilevel"/>
    <w:tmpl w:val="E012CB28"/>
    <w:lvl w:ilvl="0" w:tplc="214A5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3823"/>
    <w:multiLevelType w:val="hybridMultilevel"/>
    <w:tmpl w:val="E012CB2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36483">
    <w:abstractNumId w:val="0"/>
  </w:num>
  <w:num w:numId="2" w16cid:durableId="2097285624">
    <w:abstractNumId w:val="1"/>
  </w:num>
  <w:num w:numId="3" w16cid:durableId="1601716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5"/>
    <w:rsid w:val="00004C9C"/>
    <w:rsid w:val="0002360E"/>
    <w:rsid w:val="000C559D"/>
    <w:rsid w:val="000E6395"/>
    <w:rsid w:val="000F48DE"/>
    <w:rsid w:val="0011616D"/>
    <w:rsid w:val="00154506"/>
    <w:rsid w:val="00211FE9"/>
    <w:rsid w:val="00262E89"/>
    <w:rsid w:val="002D31E8"/>
    <w:rsid w:val="002D50E7"/>
    <w:rsid w:val="00346BC6"/>
    <w:rsid w:val="00382602"/>
    <w:rsid w:val="003A4274"/>
    <w:rsid w:val="00426AD6"/>
    <w:rsid w:val="004C4B00"/>
    <w:rsid w:val="004C7759"/>
    <w:rsid w:val="004D15FE"/>
    <w:rsid w:val="005025D2"/>
    <w:rsid w:val="00507942"/>
    <w:rsid w:val="00577B30"/>
    <w:rsid w:val="00592A15"/>
    <w:rsid w:val="005C5BB4"/>
    <w:rsid w:val="00601388"/>
    <w:rsid w:val="00627DE6"/>
    <w:rsid w:val="006770AD"/>
    <w:rsid w:val="006A5812"/>
    <w:rsid w:val="00702EB2"/>
    <w:rsid w:val="00711BCC"/>
    <w:rsid w:val="00734185"/>
    <w:rsid w:val="00736B9D"/>
    <w:rsid w:val="007444F0"/>
    <w:rsid w:val="0075486C"/>
    <w:rsid w:val="00774091"/>
    <w:rsid w:val="00792CB4"/>
    <w:rsid w:val="007C4A9E"/>
    <w:rsid w:val="00867026"/>
    <w:rsid w:val="00885CD3"/>
    <w:rsid w:val="008A40C8"/>
    <w:rsid w:val="008B19EB"/>
    <w:rsid w:val="008B51DF"/>
    <w:rsid w:val="008C0D47"/>
    <w:rsid w:val="009019D4"/>
    <w:rsid w:val="00906658"/>
    <w:rsid w:val="009C2C07"/>
    <w:rsid w:val="009D2E53"/>
    <w:rsid w:val="009D365F"/>
    <w:rsid w:val="009E660C"/>
    <w:rsid w:val="009F1A15"/>
    <w:rsid w:val="00A21E76"/>
    <w:rsid w:val="00A26C04"/>
    <w:rsid w:val="00A50CAA"/>
    <w:rsid w:val="00A80E00"/>
    <w:rsid w:val="00A861F8"/>
    <w:rsid w:val="00A9450F"/>
    <w:rsid w:val="00AD1D0B"/>
    <w:rsid w:val="00B4649E"/>
    <w:rsid w:val="00B5291B"/>
    <w:rsid w:val="00B705AC"/>
    <w:rsid w:val="00BB500E"/>
    <w:rsid w:val="00BB60E3"/>
    <w:rsid w:val="00BB64C5"/>
    <w:rsid w:val="00BE579A"/>
    <w:rsid w:val="00C13F91"/>
    <w:rsid w:val="00C641D5"/>
    <w:rsid w:val="00CA40BF"/>
    <w:rsid w:val="00CB2B60"/>
    <w:rsid w:val="00CC16FF"/>
    <w:rsid w:val="00CF4AE3"/>
    <w:rsid w:val="00D13533"/>
    <w:rsid w:val="00D65E55"/>
    <w:rsid w:val="00DB5F1A"/>
    <w:rsid w:val="00DC33CC"/>
    <w:rsid w:val="00DC7686"/>
    <w:rsid w:val="00DE7A2A"/>
    <w:rsid w:val="00E06167"/>
    <w:rsid w:val="00EC72B0"/>
    <w:rsid w:val="00EE1479"/>
    <w:rsid w:val="00F13861"/>
    <w:rsid w:val="00F65AF9"/>
    <w:rsid w:val="00F928F0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16CA"/>
  <w15:docId w15:val="{0FAEC406-3E51-47AB-9EF1-67E49215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91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774091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44F0"/>
  </w:style>
  <w:style w:type="paragraph" w:styleId="Rodap">
    <w:name w:val="footer"/>
    <w:basedOn w:val="Normal"/>
    <w:link w:val="Rodap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44F0"/>
  </w:style>
  <w:style w:type="character" w:customStyle="1" w:styleId="Ttulo1Char">
    <w:name w:val="Título 1 Char"/>
    <w:basedOn w:val="Fontepargpadro"/>
    <w:link w:val="Ttulo1"/>
    <w:uiPriority w:val="9"/>
    <w:rsid w:val="00774091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customStyle="1" w:styleId="Default">
    <w:name w:val="Default"/>
    <w:rsid w:val="00DC33C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rsid w:val="00A26C0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26C04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21E76"/>
    <w:pPr>
      <w:widowControl/>
      <w:autoSpaceDE/>
      <w:autoSpaceDN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21B1D0DDC249A5B23BE6DF7D8D44" ma:contentTypeVersion="16" ma:contentTypeDescription="Crie um novo documento." ma:contentTypeScope="" ma:versionID="ce44ce8e2090886dc723f2405be486ff">
  <xsd:schema xmlns:xsd="http://www.w3.org/2001/XMLSchema" xmlns:xs="http://www.w3.org/2001/XMLSchema" xmlns:p="http://schemas.microsoft.com/office/2006/metadata/properties" xmlns:ns2="cd14a833-732b-4a65-aa7c-1285a4ec797b" xmlns:ns3="c6776ffa-9e61-4d22-995f-06b59eb2fc9c" targetNamespace="http://schemas.microsoft.com/office/2006/metadata/properties" ma:root="true" ma:fieldsID="d57c2b086859bcc5b6c8a3d31233d752" ns2:_="" ns3:_="">
    <xsd:import namespace="cd14a833-732b-4a65-aa7c-1285a4ec797b"/>
    <xsd:import namespace="c6776ffa-9e61-4d22-995f-06b59eb2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a833-732b-4a65-aa7c-1285a4ec7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6ffa-9e61-4d22-995f-06b59eb2f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d14955-78e7-46b1-9788-2218a8427cdd}" ma:internalName="TaxCatchAll" ma:showField="CatchAllData" ma:web="c6776ffa-9e61-4d22-995f-06b59eb2f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4a833-732b-4a65-aa7c-1285a4ec797b">
      <Terms xmlns="http://schemas.microsoft.com/office/infopath/2007/PartnerControls"/>
    </lcf76f155ced4ddcb4097134ff3c332f>
    <TaxCatchAll xmlns="c6776ffa-9e61-4d22-995f-06b59eb2fc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67BA5-B715-497F-8042-118580AAEF54}"/>
</file>

<file path=customXml/itemProps2.xml><?xml version="1.0" encoding="utf-8"?>
<ds:datastoreItem xmlns:ds="http://schemas.openxmlformats.org/officeDocument/2006/customXml" ds:itemID="{4A3AFCB5-AC93-4E84-B8B8-B56D33221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8E31-2018-422C-86F1-56439980FC30}">
  <ds:schemaRefs>
    <ds:schemaRef ds:uri="http://schemas.microsoft.com/office/2006/metadata/properties"/>
    <ds:schemaRef ds:uri="http://schemas.microsoft.com/office/infopath/2007/PartnerControls"/>
    <ds:schemaRef ds:uri="32885ed9-9ddd-4901-9350-4343560e821e"/>
    <ds:schemaRef ds:uri="bbed315f-835c-4466-988f-7af6d6d352fe"/>
  </ds:schemaRefs>
</ds:datastoreItem>
</file>

<file path=customXml/itemProps4.xml><?xml version="1.0" encoding="utf-8"?>
<ds:datastoreItem xmlns:ds="http://schemas.openxmlformats.org/officeDocument/2006/customXml" ds:itemID="{AA6B2EA0-68E0-429B-895A-623DA5758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_ocb_Timbrado_A4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_ocb_Timbrado_A4</dc:title>
  <dc:creator>Monique Neves</dc:creator>
  <cp:lastModifiedBy>Jorge Pecly</cp:lastModifiedBy>
  <cp:revision>38</cp:revision>
  <dcterms:created xsi:type="dcterms:W3CDTF">2026-01-23T13:23:00Z</dcterms:created>
  <dcterms:modified xsi:type="dcterms:W3CDTF">2026-05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EC1421B1D0DDC249A5B23BE6DF7D8D44</vt:lpwstr>
  </property>
  <property fmtid="{D5CDD505-2E9C-101B-9397-08002B2CF9AE}" pid="6" name="MediaServiceImageTags">
    <vt:lpwstr/>
  </property>
</Properties>
</file>